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BA" w:rsidRPr="00DD3BBA" w:rsidRDefault="00DD3BBA" w:rsidP="00DD3B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DD3BBA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2018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年</w:t>
      </w:r>
      <w:r w:rsidRPr="00DD3BBA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孟州市招聘医疗卫生人员考察结果及拟聘用名单</w:t>
      </w:r>
      <w:bookmarkEnd w:id="0"/>
      <w:r w:rsidRPr="00DD3BBA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公告</w:t>
      </w:r>
    </w:p>
    <w:p w:rsidR="00DD3BBA" w:rsidRPr="00DD3BBA" w:rsidRDefault="00DD3BBA" w:rsidP="00DD3B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D3BBA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 </w:t>
      </w:r>
    </w:p>
    <w:p w:rsidR="00DD3BBA" w:rsidRPr="00DD3BBA" w:rsidRDefault="00DD3BBA" w:rsidP="00DD3BBA">
      <w:pPr>
        <w:widowControl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BBA">
        <w:rPr>
          <w:rFonts w:ascii="黑体" w:eastAsia="黑体" w:hAnsi="黑体" w:cs="宋体" w:hint="eastAsia"/>
          <w:kern w:val="0"/>
          <w:sz w:val="32"/>
          <w:szCs w:val="32"/>
        </w:rPr>
        <w:t>一、考察结果</w:t>
      </w:r>
    </w:p>
    <w:p w:rsidR="00DD3BBA" w:rsidRPr="00DD3BBA" w:rsidRDefault="00DD3BBA" w:rsidP="00DD3BBA">
      <w:pPr>
        <w:widowControl/>
        <w:ind w:firstLine="6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8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640"/>
        <w:gridCol w:w="1161"/>
        <w:gridCol w:w="680"/>
        <w:gridCol w:w="2050"/>
        <w:gridCol w:w="1135"/>
        <w:gridCol w:w="823"/>
      </w:tblGrid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考岗位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考察</w:t>
            </w:r>
          </w:p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亚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晓惠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艳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会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春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丽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志统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冉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乔亚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沙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艳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玉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欣欣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放弃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冰枝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晓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璩</w:t>
            </w:r>
            <w:proofErr w:type="gramEnd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雪瑶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沙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琳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梦珠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孟琦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慧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梦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岳丹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小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锦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弯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栗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崔夏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晓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晓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润珠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格</w:t>
            </w:r>
            <w:r w:rsidRPr="00DD3BBA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宪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乔淑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鹏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中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晓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小俊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巧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秋丽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梦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丹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7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海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露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燕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随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随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合格</w:t>
            </w:r>
            <w:r w:rsidRPr="00DD3BBA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春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合格　</w:t>
            </w:r>
          </w:p>
        </w:tc>
      </w:tr>
    </w:tbl>
    <w:p w:rsidR="00DD3BBA" w:rsidRPr="00DD3BBA" w:rsidRDefault="00DD3BBA" w:rsidP="00DD3BBA">
      <w:pPr>
        <w:widowControl/>
        <w:spacing w:line="66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D3BBA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拟聘用人员名单</w:t>
      </w:r>
    </w:p>
    <w:tbl>
      <w:tblPr>
        <w:tblW w:w="88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738"/>
        <w:gridCol w:w="901"/>
        <w:gridCol w:w="600"/>
        <w:gridCol w:w="560"/>
        <w:gridCol w:w="508"/>
        <w:gridCol w:w="172"/>
        <w:gridCol w:w="1699"/>
        <w:gridCol w:w="351"/>
        <w:gridCol w:w="1134"/>
        <w:gridCol w:w="386"/>
        <w:gridCol w:w="1045"/>
      </w:tblGrid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2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考岗位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亚娟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1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晓惠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1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0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艳芳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2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会敏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春雁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丽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志统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冉冉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3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乔亚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沙沙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艳平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玉娟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欣欣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冰枝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波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晓怡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璩</w:t>
            </w:r>
            <w:proofErr w:type="gramEnd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雪瑶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沙沙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琳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琳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梦珠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2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程孟琦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12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慧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1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梦冉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23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岳丹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1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家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5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小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6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师锦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锦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乡镇办事处卫生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306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</w:t>
            </w:r>
            <w:proofErr w:type="gramEnd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弯弯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1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栗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1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32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崔夏林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1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晓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晓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2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润珠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3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2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静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42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瑛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妇幼保健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404</w:t>
            </w:r>
          </w:p>
        </w:tc>
      </w:tr>
      <w:tr w:rsidR="00DD3BBA" w:rsidRPr="00DD3BBA" w:rsidTr="00DD3BBA">
        <w:trPr>
          <w:gridAfter w:val="2"/>
          <w:wAfter w:w="1431" w:type="dxa"/>
          <w:trHeight w:val="384"/>
          <w:jc w:val="center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37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180250105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赵宪辉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男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C605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0" w:type="auto"/>
            <w:vAlign w:val="center"/>
            <w:hideMark/>
          </w:tcPr>
          <w:p w:rsidR="00DD3BBA" w:rsidRPr="00DD3BBA" w:rsidRDefault="00DD3BBA" w:rsidP="00C6053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1</w:t>
            </w:r>
          </w:p>
        </w:tc>
      </w:tr>
      <w:tr w:rsidR="00DD3BBA" w:rsidRPr="00DD3BBA" w:rsidTr="00DD3BBA">
        <w:trPr>
          <w:gridAfter w:val="1"/>
          <w:wAfter w:w="1045" w:type="dxa"/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0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乔淑娟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2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洁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3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鹏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鹏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4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中兴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5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2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亮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2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晓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小俊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6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2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鹏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7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1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洁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60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巧莲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71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72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秋丽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61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梦娟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2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丹</w:t>
            </w:r>
            <w:proofErr w:type="gramStart"/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71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钱海茹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60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露洋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53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燕娜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09</w:t>
            </w:r>
          </w:p>
        </w:tc>
      </w:tr>
      <w:tr w:rsidR="00DD3BBA" w:rsidRPr="00DD3BBA" w:rsidTr="00DD3BBA">
        <w:trPr>
          <w:trHeight w:val="384"/>
          <w:jc w:val="center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2501082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春景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孟州市中心医院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BBA" w:rsidRPr="00DD3BBA" w:rsidRDefault="00DD3BBA" w:rsidP="00DD3BB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3BB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0512</w:t>
            </w:r>
          </w:p>
        </w:tc>
      </w:tr>
    </w:tbl>
    <w:p w:rsidR="00DD3BBA" w:rsidRPr="00DD3BBA" w:rsidRDefault="00DD3BBA" w:rsidP="00DD3BBA">
      <w:pPr>
        <w:widowControl/>
        <w:shd w:val="clear" w:color="auto" w:fill="FFFFFF"/>
        <w:spacing w:line="420" w:lineRule="atLeast"/>
        <w:ind w:firstLine="64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DD3BBA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 </w:t>
      </w:r>
    </w:p>
    <w:sectPr w:rsidR="00DD3BBA" w:rsidRPr="00DD3BBA" w:rsidSect="0047671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64" w:rsidRDefault="00930F64" w:rsidP="00E274BC">
      <w:r>
        <w:separator/>
      </w:r>
    </w:p>
  </w:endnote>
  <w:endnote w:type="continuationSeparator" w:id="0">
    <w:p w:rsidR="00930F64" w:rsidRDefault="00930F64" w:rsidP="00E2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64" w:rsidRDefault="00930F64" w:rsidP="00E274BC">
      <w:r>
        <w:separator/>
      </w:r>
    </w:p>
  </w:footnote>
  <w:footnote w:type="continuationSeparator" w:id="0">
    <w:p w:rsidR="00930F64" w:rsidRDefault="00930F64" w:rsidP="00E2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BC"/>
    <w:rsid w:val="000D5586"/>
    <w:rsid w:val="001E67E8"/>
    <w:rsid w:val="00221E83"/>
    <w:rsid w:val="002646E0"/>
    <w:rsid w:val="00266B34"/>
    <w:rsid w:val="00271157"/>
    <w:rsid w:val="004503ED"/>
    <w:rsid w:val="00476718"/>
    <w:rsid w:val="00486837"/>
    <w:rsid w:val="004E2E70"/>
    <w:rsid w:val="005212D0"/>
    <w:rsid w:val="005925EB"/>
    <w:rsid w:val="006423AB"/>
    <w:rsid w:val="0067715E"/>
    <w:rsid w:val="006809C3"/>
    <w:rsid w:val="00694010"/>
    <w:rsid w:val="007111FA"/>
    <w:rsid w:val="00737BDA"/>
    <w:rsid w:val="007C7D22"/>
    <w:rsid w:val="00835CA1"/>
    <w:rsid w:val="0088533F"/>
    <w:rsid w:val="00930F64"/>
    <w:rsid w:val="00935462"/>
    <w:rsid w:val="0096779B"/>
    <w:rsid w:val="009917CA"/>
    <w:rsid w:val="009C55FA"/>
    <w:rsid w:val="00A57422"/>
    <w:rsid w:val="00BE63A8"/>
    <w:rsid w:val="00C02AEE"/>
    <w:rsid w:val="00D600C8"/>
    <w:rsid w:val="00D6391A"/>
    <w:rsid w:val="00DA48B5"/>
    <w:rsid w:val="00DD3BBA"/>
    <w:rsid w:val="00E274BC"/>
    <w:rsid w:val="00EA119C"/>
    <w:rsid w:val="00F8638C"/>
    <w:rsid w:val="00FD5697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0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600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  <w:style w:type="character" w:customStyle="1" w:styleId="apple-converted-space">
    <w:name w:val="apple-converted-space"/>
    <w:basedOn w:val="a0"/>
    <w:rsid w:val="00F8638C"/>
  </w:style>
  <w:style w:type="paragraph" w:styleId="a7">
    <w:name w:val="Normal (Web)"/>
    <w:basedOn w:val="a"/>
    <w:uiPriority w:val="99"/>
    <w:unhideWhenUsed/>
    <w:rsid w:val="00967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0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600C8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">
    <w:name w:val="p"/>
    <w:basedOn w:val="a"/>
    <w:rsid w:val="009C5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00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600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27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74B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4B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74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74BC"/>
    <w:rPr>
      <w:sz w:val="18"/>
      <w:szCs w:val="18"/>
    </w:rPr>
  </w:style>
  <w:style w:type="character" w:customStyle="1" w:styleId="apple-converted-space">
    <w:name w:val="apple-converted-space"/>
    <w:basedOn w:val="a0"/>
    <w:rsid w:val="00F8638C"/>
  </w:style>
  <w:style w:type="paragraph" w:styleId="a7">
    <w:name w:val="Normal (Web)"/>
    <w:basedOn w:val="a"/>
    <w:uiPriority w:val="99"/>
    <w:unhideWhenUsed/>
    <w:rsid w:val="009677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0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600C8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">
    <w:name w:val="p"/>
    <w:basedOn w:val="a"/>
    <w:rsid w:val="009C55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2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3104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  <w:div w:id="20122212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DEE6-7292-44A2-A8B6-4BEA4CC6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1</Words>
  <Characters>3942</Characters>
  <Application>Microsoft Office Word</Application>
  <DocSecurity>0</DocSecurity>
  <Lines>32</Lines>
  <Paragraphs>9</Paragraphs>
  <ScaleCrop>false</ScaleCrop>
  <Company>微软中国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</cp:revision>
  <dcterms:created xsi:type="dcterms:W3CDTF">2018-12-18T09:09:00Z</dcterms:created>
  <dcterms:modified xsi:type="dcterms:W3CDTF">2018-12-18T09:09:00Z</dcterms:modified>
</cp:coreProperties>
</file>